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086558E9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</w:t>
      </w:r>
      <w:r w:rsidR="00B94E48">
        <w:rPr>
          <w:rFonts w:ascii="Arial" w:hAnsi="Arial" w:cs="Arial"/>
          <w:bCs/>
          <w:sz w:val="21"/>
        </w:rPr>
        <w:t>7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016C70BA" w:rsidR="00C376FF" w:rsidRDefault="00F901BD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inutes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49518C95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756695">
        <w:rPr>
          <w:rFonts w:ascii="Arial" w:hAnsi="Arial" w:cs="Arial"/>
          <w:b/>
          <w:bCs/>
        </w:rPr>
        <w:t>8.10pm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7B50902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</w:t>
      </w:r>
    </w:p>
    <w:p w14:paraId="4731D52D" w14:textId="5EF21C99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F901BD">
        <w:rPr>
          <w:rFonts w:ascii="Arial" w:hAnsi="Arial" w:cs="Arial"/>
        </w:rPr>
        <w:t>Nour Zeroual</w:t>
      </w:r>
    </w:p>
    <w:p w14:paraId="15C86A37" w14:textId="41C50330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  <w:r w:rsidR="00F901BD">
        <w:rPr>
          <w:rFonts w:ascii="Arial" w:hAnsi="Arial" w:cs="Arial"/>
          <w:b/>
          <w:bCs/>
        </w:rPr>
        <w:t xml:space="preserve">Paul </w:t>
      </w:r>
    </w:p>
    <w:p w14:paraId="7A2472AC" w14:textId="61DCA9BF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  <w:r w:rsidR="00F901BD">
        <w:rPr>
          <w:rFonts w:ascii="Arial" w:hAnsi="Arial" w:cs="Arial"/>
          <w:b/>
          <w:bCs/>
        </w:rPr>
        <w:t>Bec</w:t>
      </w:r>
    </w:p>
    <w:p w14:paraId="0127EE63" w14:textId="14F376B2" w:rsidR="00B60B92" w:rsidRDefault="00B60B92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</w:p>
    <w:p w14:paraId="279EB7E8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</w:p>
    <w:p w14:paraId="5E458F0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</w:p>
    <w:p w14:paraId="1E3D6C57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</w:p>
    <w:p w14:paraId="00F0C166" w14:textId="2D8D3BD7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e. You did not mention on if there are any existing products similar to this one? If yes, please acknowledge those apps/businesses as potential competitors and discuss your unique selling proposition.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23F317C8" w14:textId="4A1EDC61" w:rsidR="000C641E" w:rsidRDefault="4C05E31A" w:rsidP="28A0D1DC">
            <w:r>
              <w:t>Paul to advise</w:t>
            </w:r>
          </w:p>
          <w:p w14:paraId="77ED8B83" w14:textId="44E23F57" w:rsidR="000C641E" w:rsidRDefault="4C05E31A" w:rsidP="28A0D1DC">
            <w:r>
              <w:t>Martin to start</w:t>
            </w:r>
          </w:p>
          <w:p w14:paraId="5DAB6C7B" w14:textId="78CA8A45" w:rsidR="000C641E" w:rsidRDefault="4C05E31A" w:rsidP="28A0D1DC">
            <w:r>
              <w:t>Rebecca almost completed Nour in progress</w:t>
            </w:r>
          </w:p>
        </w:tc>
        <w:tc>
          <w:tcPr>
            <w:tcW w:w="992" w:type="dxa"/>
            <w:shd w:val="clear" w:color="auto" w:fill="auto"/>
          </w:tcPr>
          <w:p w14:paraId="7A1CC8B3" w14:textId="6392918C" w:rsidR="000C641E" w:rsidRDefault="0058064F" w:rsidP="00822B26">
            <w:r>
              <w:t>1</w:t>
            </w:r>
            <w:r w:rsidR="00E1028E">
              <w:t>9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3CA40BA1" w:rsidR="000C641E" w:rsidRDefault="00E1028E" w:rsidP="00822B26">
            <w:r>
              <w:t>Update next meeting</w:t>
            </w:r>
          </w:p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0B49981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 w:rsidR="00E1028E">
              <w:t>Choose fonts and graphics</w:t>
            </w:r>
          </w:p>
        </w:tc>
        <w:tc>
          <w:tcPr>
            <w:tcW w:w="1134" w:type="dxa"/>
            <w:shd w:val="clear" w:color="auto" w:fill="auto"/>
          </w:tcPr>
          <w:p w14:paraId="38432631" w14:textId="5B25926C" w:rsidR="00AE2AD0" w:rsidRDefault="00AE2AD0" w:rsidP="00BF312E">
            <w:pPr>
              <w:spacing w:line="259" w:lineRule="auto"/>
            </w:pPr>
            <w:r>
              <w:t xml:space="preserve">Team to </w:t>
            </w:r>
            <w:r w:rsidR="00653F3B">
              <w:t>find ideas for each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1D0929" w14:textId="77777777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0FE1EC7E" w:rsidR="00AE2AD0" w:rsidRDefault="00AE2AD0" w:rsidP="00BF312E">
            <w:r>
              <w:t>1</w:t>
            </w:r>
            <w:r w:rsidR="00E1028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77777777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58064F" w14:paraId="2AB160B2" w14:textId="77777777" w:rsidTr="28A0D1DC">
        <w:tc>
          <w:tcPr>
            <w:tcW w:w="1668" w:type="dxa"/>
            <w:shd w:val="clear" w:color="auto" w:fill="auto"/>
          </w:tcPr>
          <w:p w14:paraId="1BBF3286" w14:textId="0F8E0B72" w:rsidR="0058064F" w:rsidRDefault="0058064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1101FE72" w14:textId="5163DCDC" w:rsidR="0058064F" w:rsidRPr="00FE3206" w:rsidRDefault="00FE3206" w:rsidP="00822B26">
            <w:r>
              <w:rPr>
                <w:b/>
                <w:bCs/>
              </w:rPr>
              <w:t xml:space="preserve">Project Plan/Description – </w:t>
            </w:r>
            <w:r>
              <w:t>Logo for Yogi</w:t>
            </w:r>
          </w:p>
        </w:tc>
        <w:tc>
          <w:tcPr>
            <w:tcW w:w="1134" w:type="dxa"/>
            <w:shd w:val="clear" w:color="auto" w:fill="auto"/>
          </w:tcPr>
          <w:p w14:paraId="148B24FF" w14:textId="72141265" w:rsidR="0058064F" w:rsidRDefault="00FE3206" w:rsidP="00822B26">
            <w:r>
              <w:t>Paul</w:t>
            </w:r>
          </w:p>
        </w:tc>
        <w:tc>
          <w:tcPr>
            <w:tcW w:w="1276" w:type="dxa"/>
            <w:shd w:val="clear" w:color="auto" w:fill="auto"/>
          </w:tcPr>
          <w:p w14:paraId="39170C59" w14:textId="210F6AD5" w:rsidR="0058064F" w:rsidRDefault="00653F3B" w:rsidP="00822B26">
            <w:r>
              <w:t>Yes</w:t>
            </w:r>
          </w:p>
        </w:tc>
        <w:tc>
          <w:tcPr>
            <w:tcW w:w="992" w:type="dxa"/>
            <w:shd w:val="clear" w:color="auto" w:fill="auto"/>
          </w:tcPr>
          <w:p w14:paraId="444197A3" w14:textId="16F77C60" w:rsidR="0058064F" w:rsidRDefault="0058064F" w:rsidP="00822B26"/>
        </w:tc>
        <w:tc>
          <w:tcPr>
            <w:tcW w:w="1667" w:type="dxa"/>
            <w:shd w:val="clear" w:color="auto" w:fill="auto"/>
          </w:tcPr>
          <w:p w14:paraId="236311DF" w14:textId="5C3F9742" w:rsidR="0058064F" w:rsidRDefault="00653F3B" w:rsidP="00822B26">
            <w:r>
              <w:t>Complete</w:t>
            </w:r>
          </w:p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4FBE9AA7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4C9892BE" w:rsidR="00316C2D" w:rsidRDefault="6FDF9F26" w:rsidP="00822B26">
            <w:r>
              <w:t>N – almost complete</w:t>
            </w:r>
          </w:p>
        </w:tc>
        <w:tc>
          <w:tcPr>
            <w:tcW w:w="992" w:type="dxa"/>
            <w:shd w:val="clear" w:color="auto" w:fill="auto"/>
          </w:tcPr>
          <w:p w14:paraId="70EB4CE5" w14:textId="31D4ADB7" w:rsidR="00316C2D" w:rsidRDefault="00AC2E48" w:rsidP="00822B26">
            <w:r>
              <w:t>1</w:t>
            </w:r>
            <w:r w:rsidR="00EB2DC8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1A5658D9" w:rsidR="00EB2DC8" w:rsidRDefault="00EB2DC8" w:rsidP="00822B26">
            <w:r>
              <w:t>Martin going to</w:t>
            </w:r>
            <w:r w:rsidR="00EB51EA">
              <w:t xml:space="preserve"> add all</w:t>
            </w:r>
            <w:r>
              <w:t xml:space="preserve"> ideas from tonight’s meeting</w:t>
            </w:r>
          </w:p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20513F6E" w:rsidR="00AC2E48" w:rsidRDefault="2910E8C0" w:rsidP="00822B26">
            <w:r>
              <w:t>Nour still working on it</w:t>
            </w:r>
          </w:p>
        </w:tc>
        <w:tc>
          <w:tcPr>
            <w:tcW w:w="992" w:type="dxa"/>
            <w:shd w:val="clear" w:color="auto" w:fill="auto"/>
          </w:tcPr>
          <w:p w14:paraId="7245CB1D" w14:textId="7E60E8F0" w:rsidR="00AC2E48" w:rsidRDefault="002A5BF9" w:rsidP="00822B26">
            <w:r>
              <w:t>1</w:t>
            </w:r>
            <w:r w:rsidR="000D471A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7777777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3E27EFF5" w:rsidR="002A5BF9" w:rsidRDefault="7C703227" w:rsidP="00822B26">
            <w:r>
              <w:t xml:space="preserve">Rebecca has started. </w:t>
            </w:r>
          </w:p>
        </w:tc>
        <w:tc>
          <w:tcPr>
            <w:tcW w:w="992" w:type="dxa"/>
            <w:shd w:val="clear" w:color="auto" w:fill="auto"/>
          </w:tcPr>
          <w:p w14:paraId="2AF47621" w14:textId="6D8FB66D" w:rsidR="002A5BF9" w:rsidRDefault="00F41565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58F803AE" w:rsidR="002A5BF9" w:rsidRDefault="67C4070B" w:rsidP="00822B26">
            <w:r>
              <w:t>Figuring out the layout</w:t>
            </w:r>
          </w:p>
        </w:tc>
      </w:tr>
      <w:tr w:rsidR="00AF2D38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AF2D38" w:rsidRDefault="00AF2D3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AF2D38" w:rsidRPr="00AF2D38" w:rsidRDefault="00AF2D38" w:rsidP="00822B26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1C3FA60D" w:rsidR="00AF2D38" w:rsidRDefault="00AF2D38" w:rsidP="00822B26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319133DB" w14:textId="3D565D52" w:rsidR="00AF2D38" w:rsidRDefault="00AF2D38" w:rsidP="00822B26"/>
        </w:tc>
        <w:tc>
          <w:tcPr>
            <w:tcW w:w="992" w:type="dxa"/>
            <w:shd w:val="clear" w:color="auto" w:fill="auto"/>
          </w:tcPr>
          <w:p w14:paraId="2A7F3193" w14:textId="7EA59A80" w:rsidR="00AF2D38" w:rsidRDefault="00AF2D38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6C9DA626" w14:textId="2E95FF9B" w:rsidR="00AF2D38" w:rsidRDefault="4A89E48D" w:rsidP="00822B26">
            <w:r>
              <w:t>Work in progress. Martin and Rebecca still figuring out</w:t>
            </w:r>
          </w:p>
        </w:tc>
      </w:tr>
      <w:tr w:rsidR="00272713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272713" w:rsidRDefault="00272713" w:rsidP="005F5135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272713" w:rsidRPr="0001567B" w:rsidRDefault="00272713" w:rsidP="005F5135">
            <w:r>
              <w:rPr>
                <w:b/>
                <w:bCs/>
              </w:rPr>
              <w:t>Scope and Limit</w:t>
            </w:r>
            <w:r w:rsidR="003A4E8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272713" w:rsidRDefault="003A4E81" w:rsidP="005F5135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55B92728" w:rsidR="00272713" w:rsidRDefault="00272713" w:rsidP="005F5135"/>
        </w:tc>
        <w:tc>
          <w:tcPr>
            <w:tcW w:w="992" w:type="dxa"/>
            <w:shd w:val="clear" w:color="auto" w:fill="auto"/>
          </w:tcPr>
          <w:p w14:paraId="67E7BBAC" w14:textId="7C80A424" w:rsidR="00272713" w:rsidRDefault="00272713" w:rsidP="005F5135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4017AF18" w14:textId="77777777" w:rsidR="00272713" w:rsidRDefault="00272713" w:rsidP="005F5135"/>
        </w:tc>
      </w:tr>
      <w:tr w:rsidR="00AE2AD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AE2AD0" w:rsidRDefault="00AE2AD0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AE2AD0" w:rsidRPr="00AE2AD0" w:rsidRDefault="00AE2AD0" w:rsidP="00822B26">
            <w:r>
              <w:rPr>
                <w:b/>
                <w:bCs/>
              </w:rPr>
              <w:t xml:space="preserve">Testing </w:t>
            </w:r>
            <w:r w:rsidR="00CC64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46F">
              <w:t xml:space="preserve">draft </w:t>
            </w:r>
            <w:r w:rsidR="0039108F">
              <w:t xml:space="preserve">this </w:t>
            </w:r>
            <w:r w:rsidR="00CC646F">
              <w:t>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AE2AD0" w:rsidRDefault="00CC646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0966C73" w:rsidR="00AE2AD0" w:rsidRDefault="00682036" w:rsidP="00822B26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7779BC3F" w14:textId="7A95A09E" w:rsidR="00AE2AD0" w:rsidRDefault="00CC646F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1437AC4F" w14:textId="77777777" w:rsidR="00AE2AD0" w:rsidRDefault="00AE2AD0" w:rsidP="00822B26"/>
        </w:tc>
      </w:tr>
      <w:tr w:rsidR="0039108F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39108F" w:rsidRDefault="0039108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75C85ED9" w:rsidR="0039108F" w:rsidRPr="0039108F" w:rsidRDefault="0039108F" w:rsidP="00822B26">
            <w:r>
              <w:rPr>
                <w:b/>
                <w:bCs/>
              </w:rPr>
              <w:t xml:space="preserve">Timeframe </w:t>
            </w:r>
            <w:r w:rsidR="00376C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76C94">
              <w:t xml:space="preserve">start a template and filling out. </w:t>
            </w:r>
          </w:p>
        </w:tc>
        <w:tc>
          <w:tcPr>
            <w:tcW w:w="1134" w:type="dxa"/>
            <w:shd w:val="clear" w:color="auto" w:fill="auto"/>
          </w:tcPr>
          <w:p w14:paraId="344978BF" w14:textId="166EF3C6" w:rsidR="0039108F" w:rsidRDefault="00376C94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01AA0385" w14:textId="0F641AD7" w:rsidR="0039108F" w:rsidRDefault="24228EB7" w:rsidP="00822B26">
            <w:r>
              <w:t>Bec still working on it</w:t>
            </w:r>
          </w:p>
        </w:tc>
        <w:tc>
          <w:tcPr>
            <w:tcW w:w="992" w:type="dxa"/>
            <w:shd w:val="clear" w:color="auto" w:fill="auto"/>
          </w:tcPr>
          <w:p w14:paraId="7255A768" w14:textId="3E60D8F1" w:rsidR="0039108F" w:rsidRDefault="00376C94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B04336C" w14:textId="46654F4D" w:rsidR="0039108F" w:rsidRDefault="00682036" w:rsidP="00822B26">
            <w:r>
              <w:t xml:space="preserve">Team review </w:t>
            </w:r>
            <w:r w:rsidR="00432120">
              <w:t>document</w:t>
            </w:r>
            <w:r w:rsidR="6D0ABF98">
              <w:t xml:space="preserve"> </w:t>
            </w:r>
            <w:r w:rsidR="00432120">
              <w:t>and discuss work so far</w:t>
            </w:r>
          </w:p>
        </w:tc>
      </w:tr>
      <w:tr w:rsidR="0001567B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01567B" w:rsidRDefault="0001567B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01567B" w:rsidRPr="0001567B" w:rsidRDefault="0001567B" w:rsidP="00822B26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01567B" w:rsidRDefault="0001567B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1C1C0D7B" w:rsidR="0001567B" w:rsidRDefault="2A3985B2" w:rsidP="00822B26">
            <w:r>
              <w:t>Work still in progress</w:t>
            </w:r>
          </w:p>
        </w:tc>
        <w:tc>
          <w:tcPr>
            <w:tcW w:w="992" w:type="dxa"/>
            <w:shd w:val="clear" w:color="auto" w:fill="auto"/>
          </w:tcPr>
          <w:p w14:paraId="36D1EF14" w14:textId="537041A4" w:rsidR="0001567B" w:rsidRDefault="0001567B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2ECDB2C6" w14:textId="77777777" w:rsidR="0001567B" w:rsidRDefault="0001567B" w:rsidP="00822B26"/>
        </w:tc>
      </w:tr>
      <w:tr w:rsidR="0085298F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5298F" w:rsidRDefault="0085298F" w:rsidP="00822B26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5298F" w:rsidRPr="00BE7F1F" w:rsidRDefault="0085298F" w:rsidP="00822B26">
            <w:r>
              <w:rPr>
                <w:b/>
                <w:bCs/>
              </w:rPr>
              <w:t>Group Processes</w:t>
            </w:r>
            <w:r w:rsidR="00BE7F1F">
              <w:rPr>
                <w:b/>
                <w:bCs/>
              </w:rPr>
              <w:t xml:space="preserve"> – </w:t>
            </w:r>
            <w:r w:rsidR="00BE7F1F"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5298F" w:rsidRDefault="00BE7F1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24D36C3D" w:rsidR="0085298F" w:rsidRDefault="00682036" w:rsidP="00822B26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1D3CE6B4" w14:textId="4671F21A" w:rsidR="0085298F" w:rsidRDefault="00BE7F1F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446B4DF9" w14:textId="77777777" w:rsidR="0085298F" w:rsidRDefault="0085298F" w:rsidP="00822B26"/>
        </w:tc>
      </w:tr>
      <w:tr w:rsidR="000B4DD3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0B4DD3" w:rsidRDefault="000B4DD3" w:rsidP="00822B26">
            <w:r>
              <w:t>12</w:t>
            </w:r>
            <w:r w:rsidR="004105A1">
              <w:t>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0B4DD3" w:rsidRPr="004105A1" w:rsidRDefault="000B4DD3" w:rsidP="000B4DD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0B4DD3" w:rsidRDefault="000B4DD3" w:rsidP="00822B2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0B4DD3" w:rsidRDefault="004105A1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24C316F1" w14:textId="32369F80" w:rsidR="000B4DD3" w:rsidRDefault="00432120" w:rsidP="00822B26">
            <w:r>
              <w:t>Define jobs</w:t>
            </w:r>
          </w:p>
        </w:tc>
        <w:tc>
          <w:tcPr>
            <w:tcW w:w="992" w:type="dxa"/>
            <w:shd w:val="clear" w:color="auto" w:fill="auto"/>
          </w:tcPr>
          <w:p w14:paraId="6B53DCA9" w14:textId="16697AC7" w:rsidR="000B4DD3" w:rsidRDefault="004105A1" w:rsidP="00822B26">
            <w:r>
              <w:t>1</w:t>
            </w:r>
            <w:r w:rsidR="00432120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B4539AE" w14:textId="77777777" w:rsidR="000B4DD3" w:rsidRDefault="000B4DD3" w:rsidP="00822B26"/>
        </w:tc>
      </w:tr>
      <w:tr w:rsidR="000C641E" w14:paraId="5BF95515" w14:textId="77777777" w:rsidTr="28A0D1DC">
        <w:tc>
          <w:tcPr>
            <w:tcW w:w="1668" w:type="dxa"/>
            <w:shd w:val="clear" w:color="auto" w:fill="auto"/>
          </w:tcPr>
          <w:p w14:paraId="2C9DB8E0" w14:textId="23579379" w:rsidR="000C641E" w:rsidRDefault="69989528" w:rsidP="00822B26">
            <w:r>
              <w:t>5</w:t>
            </w:r>
            <w:r w:rsidR="000C641E">
              <w:t>/</w:t>
            </w:r>
            <w:r w:rsidR="54E0EE19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11E9144E" w14:textId="77777777" w:rsidR="000C641E" w:rsidRPr="00056B15" w:rsidRDefault="000C641E" w:rsidP="00822B26">
            <w:r>
              <w:rPr>
                <w:b/>
                <w:bCs/>
              </w:rPr>
              <w:t xml:space="preserve">A5 draft script + storyboard – </w:t>
            </w:r>
            <w:r>
              <w:t xml:space="preserve">due end of week 10. Paul to outline/mock up. </w:t>
            </w:r>
          </w:p>
        </w:tc>
        <w:tc>
          <w:tcPr>
            <w:tcW w:w="1134" w:type="dxa"/>
            <w:shd w:val="clear" w:color="auto" w:fill="auto"/>
          </w:tcPr>
          <w:p w14:paraId="6513149A" w14:textId="77777777" w:rsidR="000C641E" w:rsidRDefault="000C641E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5A39BBE3" w14:textId="587F356E" w:rsidR="000C641E" w:rsidRDefault="00432120" w:rsidP="00822B26">
            <w:r>
              <w:t>complete</w:t>
            </w:r>
          </w:p>
        </w:tc>
        <w:tc>
          <w:tcPr>
            <w:tcW w:w="992" w:type="dxa"/>
            <w:shd w:val="clear" w:color="auto" w:fill="auto"/>
          </w:tcPr>
          <w:p w14:paraId="07EA304C" w14:textId="42CEACFC" w:rsidR="000C641E" w:rsidRDefault="0058064F" w:rsidP="00822B26">
            <w:r>
              <w:t>1</w:t>
            </w:r>
            <w:r w:rsidR="00432120">
              <w:t>7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41C8F396" w14:textId="23F114E5" w:rsidR="000C641E" w:rsidRDefault="00432120" w:rsidP="00822B26">
            <w:r>
              <w:t xml:space="preserve">Done </w:t>
            </w:r>
          </w:p>
        </w:tc>
      </w:tr>
      <w:tr w:rsidR="00DA20EF" w14:paraId="11C9F647" w14:textId="77777777" w:rsidTr="28A0D1DC">
        <w:tc>
          <w:tcPr>
            <w:tcW w:w="1668" w:type="dxa"/>
            <w:shd w:val="clear" w:color="auto" w:fill="auto"/>
          </w:tcPr>
          <w:p w14:paraId="5BA000AD" w14:textId="00A34308" w:rsidR="00DA20EF" w:rsidRDefault="00DA20EF" w:rsidP="00822B26">
            <w:r>
              <w:t>17/5/21</w:t>
            </w:r>
          </w:p>
        </w:tc>
        <w:tc>
          <w:tcPr>
            <w:tcW w:w="3118" w:type="dxa"/>
            <w:shd w:val="clear" w:color="auto" w:fill="auto"/>
          </w:tcPr>
          <w:p w14:paraId="2446E675" w14:textId="2A061902" w:rsidR="00DA20EF" w:rsidRPr="00DA20EF" w:rsidRDefault="00DA20EF" w:rsidP="00822B26">
            <w:r>
              <w:rPr>
                <w:b/>
                <w:bCs/>
              </w:rPr>
              <w:t xml:space="preserve">A5 presentation video – </w:t>
            </w:r>
            <w:r>
              <w:t xml:space="preserve">paul will put together a </w:t>
            </w:r>
            <w:r w:rsidR="00123E3A">
              <w:t>video for next meeting for group to review</w:t>
            </w:r>
          </w:p>
        </w:tc>
        <w:tc>
          <w:tcPr>
            <w:tcW w:w="1134" w:type="dxa"/>
            <w:shd w:val="clear" w:color="auto" w:fill="auto"/>
          </w:tcPr>
          <w:p w14:paraId="4F03E8C6" w14:textId="18D1211C" w:rsidR="00DA20EF" w:rsidRDefault="00DA20EF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6405DEB3" w14:textId="77777777" w:rsidR="00DA20EF" w:rsidRDefault="00DA20EF" w:rsidP="00822B26"/>
        </w:tc>
        <w:tc>
          <w:tcPr>
            <w:tcW w:w="992" w:type="dxa"/>
            <w:shd w:val="clear" w:color="auto" w:fill="auto"/>
          </w:tcPr>
          <w:p w14:paraId="503D7303" w14:textId="4EC8ADF0" w:rsidR="00DA20EF" w:rsidRDefault="00123E3A" w:rsidP="00822B26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607208D6" w14:textId="77777777" w:rsidR="00DA20EF" w:rsidRDefault="00DA20EF" w:rsidP="00822B26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25F5E7D7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414EC3">
        <w:rPr>
          <w:rFonts w:ascii="Arial" w:hAnsi="Arial" w:cs="Arial"/>
          <w:bCs/>
        </w:rPr>
        <w:t xml:space="preserve"> – team to continue committing to website build and add content when it is drafted.</w:t>
      </w:r>
    </w:p>
    <w:p w14:paraId="44EAFD9C" w14:textId="6592703D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  <w:r w:rsidR="00414EC3">
        <w:rPr>
          <w:rFonts w:ascii="Arial" w:hAnsi="Arial" w:cs="Arial"/>
        </w:rPr>
        <w:t xml:space="preserve"> team to choose fonts and agree on graphics and </w:t>
      </w:r>
      <w:r w:rsidR="004F3D58">
        <w:rPr>
          <w:rFonts w:ascii="Arial" w:hAnsi="Arial" w:cs="Arial"/>
        </w:rPr>
        <w:t xml:space="preserve">final design. </w:t>
      </w:r>
    </w:p>
    <w:p w14:paraId="3DE8CD78" w14:textId="77777777" w:rsidR="004F3D58" w:rsidRDefault="004F3D58" w:rsidP="004F3D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1CA6DCA8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486BD499" w14:textId="6AB74151" w:rsidR="004F3D58" w:rsidRDefault="004F3D58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rtin has done a first draft, but will integrate all ideas and sections of the app put forward by Paul </w:t>
      </w:r>
      <w:r w:rsidR="00A44E12">
        <w:rPr>
          <w:rFonts w:ascii="Arial" w:hAnsi="Arial" w:cs="Arial"/>
        </w:rPr>
        <w:t xml:space="preserve">when showing his Figma wireframes tonight. </w:t>
      </w:r>
    </w:p>
    <w:p w14:paraId="0AAA65AE" w14:textId="6BA1CE2B" w:rsidR="5D7E6B6A" w:rsidRDefault="5D7E6B6A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5523"/>
        <w:gridCol w:w="1345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2F85C69A" w:rsidR="003D364C" w:rsidRPr="00C013D2" w:rsidRDefault="003D364C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760D166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70331F6C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6391EBFB" w:rsidR="003D364C" w:rsidRPr="00A53B12" w:rsidRDefault="003D364C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187D929F" w:rsidR="003D364C" w:rsidRPr="00A02F06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6FEAD902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E6C5CDA" w14:textId="1351B1B8" w:rsidR="00796A4C" w:rsidRDefault="00796A4C" w:rsidP="00796A4C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401BABE5" w14:textId="6F1B5BC3" w:rsidR="00A44E12" w:rsidRPr="00796A4C" w:rsidRDefault="00A44E12" w:rsidP="00A44E12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ul will </w:t>
      </w:r>
      <w:r w:rsidR="00E37885">
        <w:rPr>
          <w:rFonts w:ascii="Arial" w:hAnsi="Arial" w:cs="Arial"/>
          <w:bCs/>
        </w:rPr>
        <w:t xml:space="preserve">put together a first version of presentation video to show group for review and discussion at next meeting date. </w:t>
      </w:r>
    </w:p>
    <w:p w14:paraId="52E56223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53"/>
        <w:gridCol w:w="1195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595CEB56" w:rsidR="003D364C" w:rsidRPr="00A53B12" w:rsidRDefault="1C1765D1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  <w:r w:rsidRPr="57035CEA">
              <w:rPr>
                <w:rFonts w:ascii="Arial" w:hAnsi="Arial" w:cs="Arial"/>
                <w:b/>
                <w:bCs/>
              </w:rPr>
              <w:t>Everyone to do. Search for some website templates</w:t>
            </w: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02B690FD" w:rsidR="00AD1649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5BAF9D45" w14:textId="0D1ACED1" w:rsidR="57035CEA" w:rsidRPr="00B42398" w:rsidRDefault="00B42398" w:rsidP="00B42398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Meet again soon to test prototype on Figma and </w:t>
      </w:r>
      <w:r w:rsidR="00756695">
        <w:rPr>
          <w:rFonts w:ascii="Arial" w:hAnsi="Arial" w:cs="Arial"/>
        </w:rPr>
        <w:t>discuss Paul’s presentation video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7C9DBF57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  <w:r w:rsidR="00756695">
        <w:rPr>
          <w:rFonts w:ascii="Arial" w:hAnsi="Arial" w:cs="Arial"/>
          <w:b/>
          <w:bCs/>
        </w:rPr>
        <w:t>19/5/21 at 8pm</w:t>
      </w:r>
    </w:p>
    <w:p w14:paraId="1231BE67" w14:textId="1E7D6385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756695">
        <w:rPr>
          <w:rFonts w:ascii="Arial" w:hAnsi="Arial" w:cs="Arial"/>
          <w:b/>
          <w:bCs/>
        </w:rPr>
        <w:t>9.10pm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8E5" w14:textId="77777777" w:rsidR="00A2254E" w:rsidRDefault="00A2254E" w:rsidP="0091047E">
      <w:r>
        <w:separator/>
      </w:r>
    </w:p>
  </w:endnote>
  <w:endnote w:type="continuationSeparator" w:id="0">
    <w:p w14:paraId="0DBE7307" w14:textId="77777777" w:rsidR="00A2254E" w:rsidRDefault="00A2254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FD9B" w14:textId="77777777" w:rsidR="00A2254E" w:rsidRDefault="00A2254E" w:rsidP="0091047E">
      <w:r>
        <w:separator/>
      </w:r>
    </w:p>
  </w:footnote>
  <w:footnote w:type="continuationSeparator" w:id="0">
    <w:p w14:paraId="5BE59715" w14:textId="77777777" w:rsidR="00A2254E" w:rsidRDefault="00A2254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471A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3E3A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EC3"/>
    <w:rsid w:val="00414FB4"/>
    <w:rsid w:val="004164F3"/>
    <w:rsid w:val="00417F90"/>
    <w:rsid w:val="00426AB9"/>
    <w:rsid w:val="00427A8F"/>
    <w:rsid w:val="00431ECE"/>
    <w:rsid w:val="00432120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E688F"/>
    <w:rsid w:val="004F109A"/>
    <w:rsid w:val="004F169B"/>
    <w:rsid w:val="004F22F9"/>
    <w:rsid w:val="004F2F07"/>
    <w:rsid w:val="004F3D58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0A3"/>
    <w:rsid w:val="005567CF"/>
    <w:rsid w:val="00564093"/>
    <w:rsid w:val="005706F2"/>
    <w:rsid w:val="005707AA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3F3B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036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43A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695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0BCE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030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4E12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398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0EF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5C3A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28E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37885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2DC8"/>
    <w:rsid w:val="00EB410F"/>
    <w:rsid w:val="00EB51EA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1BD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E3206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20</cp:revision>
  <cp:lastPrinted>2017-06-16T00:18:00Z</cp:lastPrinted>
  <dcterms:created xsi:type="dcterms:W3CDTF">2021-05-18T03:31:00Z</dcterms:created>
  <dcterms:modified xsi:type="dcterms:W3CDTF">2021-05-1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